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5CF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B910F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ED5CFB" w:rsidRPr="00C22923">
        <w:rPr>
          <w:noProof/>
        </w:rPr>
        <w:t>St Cuthbert's Catholic High School, Berrys Lane, Sutton, St Helens, Merseyside, WA9 3HE, a voluntary aided school</w:t>
      </w:r>
      <w:r w:rsidR="001A741A">
        <w:fldChar w:fldCharType="end"/>
      </w:r>
      <w:bookmarkEnd w:id="116"/>
      <w:r w:rsidR="00643D67">
        <w:t>.</w:t>
      </w:r>
    </w:p>
    <w:p w14:paraId="783B8483" w14:textId="77777777" w:rsidR="0017243E" w:rsidRDefault="0017243E" w:rsidP="0017243E">
      <w:pPr>
        <w:pStyle w:val="ListParagraph"/>
        <w:jc w:val="both"/>
      </w:pPr>
    </w:p>
    <w:p w14:paraId="1E577B6B" w14:textId="5A7EC18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ED5CFB" w:rsidRPr="00C22923">
        <w:rPr>
          <w:noProof/>
        </w:rPr>
        <w:t>any other relevant third party(ies)</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20B49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ED5CFB" w:rsidRPr="00C22923">
        <w:rPr>
          <w:noProof/>
        </w:rPr>
        <w:t>Dean Hulse</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ED5CFB" w:rsidRPr="00C22923">
        <w:rPr>
          <w:noProof/>
        </w:rPr>
        <w:t>email at DPO@wearehy.com or write to them at Hulse Yazdi Limited t/a HY, Reed House, Hunters Lane, Rochdale, Greater Manchester, OL16 1YL</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3261E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ED5CFB" w:rsidRPr="00C22923">
        <w:rPr>
          <w:noProof/>
        </w:rPr>
        <w:t>writing to the Headteacher who will determine whether the complaint falls within the scope of the school’s general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72F2B3DC" w:rsidR="007F3282" w:rsidRDefault="00C440E8" w:rsidP="00ED5CFB">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w:t>
      </w:r>
      <w:r>
        <w:fldChar w:fldCharType="end"/>
      </w:r>
      <w:r>
        <w:t xml:space="preserve"> is an essential requirement for the post.  Th</w:t>
      </w:r>
      <w:bookmarkStart w:id="121" w:name="_GoBack"/>
      <w:bookmarkEnd w:id="121"/>
      <w:r>
        <w:t xml:space="preserve">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E0605"/>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ED5CF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05A6E0-0BDE-4944-A4A2-458B6AFA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 Geden</cp:lastModifiedBy>
  <cp:revision>3</cp:revision>
  <cp:lastPrinted>2019-03-28T16:35:00Z</cp:lastPrinted>
  <dcterms:created xsi:type="dcterms:W3CDTF">2021-03-30T11:51:00Z</dcterms:created>
  <dcterms:modified xsi:type="dcterms:W3CDTF">2021-03-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